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0D2610BA" w:rsidR="00AD38CC" w:rsidRDefault="00471267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14180D96" w:rsidR="00AD38CC" w:rsidRPr="00DC5F6B" w:rsidRDefault="00471267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FCB3E09" w:rsidR="00AD38CC" w:rsidRPr="00DC5F6B" w:rsidRDefault="009A7F3E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ay</w:t>
            </w:r>
            <w:r w:rsidR="00F63826">
              <w:rPr>
                <w:rFonts w:cs="Arial"/>
                <w:bCs/>
                <w:szCs w:val="28"/>
              </w:rPr>
              <w:t>, 201</w:t>
            </w:r>
            <w:r w:rsidR="00B24F38">
              <w:rPr>
                <w:rFonts w:cs="Arial"/>
                <w:bCs/>
                <w:szCs w:val="28"/>
              </w:rPr>
              <w:t>9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67CD4C9A" w:rsidR="003D5FA6" w:rsidRPr="0072241D" w:rsidRDefault="007174A5" w:rsidP="0072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lang w:val="en-GB"/>
              </w:rPr>
              <w:t>1</w:t>
            </w:r>
            <w:r w:rsidR="00E350A2">
              <w:rPr>
                <w:rFonts w:asciiTheme="minorHAnsi" w:eastAsiaTheme="majorEastAsia" w:hAnsiTheme="minorHAnsi" w:cs="Times New Roman"/>
                <w:i/>
                <w:lang w:val="en-GB"/>
              </w:rPr>
              <w:t>1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3EB78D47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CB27D44" w14:textId="7AA1EFAD" w:rsidR="00B67E42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xperiment data of runaway electrons study on GOLEM was analyzed to understand interplay between MHD activity and runaway electrons.</w:t>
            </w:r>
            <w:r w:rsidR="007174A5">
              <w:rPr>
                <w:rFonts w:ascii="Verdana" w:hAnsi="Verdana" w:cs="Times New Roman"/>
                <w:sz w:val="20"/>
                <w:szCs w:val="20"/>
              </w:rPr>
              <w:t xml:space="preserve"> A manuscript based on this research is under preparation.</w:t>
            </w:r>
            <w:r w:rsidR="003F49B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14:paraId="1ADD8491" w14:textId="67BC1D43" w:rsidR="001C1850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be design to measure runaway electrons </w:t>
            </w:r>
            <w:r w:rsidR="00E350A2">
              <w:rPr>
                <w:rFonts w:ascii="Verdana" w:hAnsi="Verdana" w:cs="Times New Roman"/>
                <w:sz w:val="20"/>
                <w:szCs w:val="20"/>
              </w:rPr>
              <w:t>locally inside the last closed flux surface (LCFS) of the GOLEM tokamak is underway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350A2">
              <w:rPr>
                <w:rFonts w:ascii="Verdana" w:hAnsi="Verdana" w:cs="Times New Roman"/>
                <w:sz w:val="20"/>
                <w:szCs w:val="20"/>
              </w:rPr>
              <w:t xml:space="preserve"> A manuscript based on the probe design is under preparation.</w:t>
            </w:r>
          </w:p>
          <w:p w14:paraId="1CAFEE6A" w14:textId="2B215FCF" w:rsidR="004C0AD5" w:rsidRDefault="003F49BC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rd European conference on Plasma Diagnostics (ECPD-2019) was attended in Lisbon (Portugal) from 6 – 9 May 2019 to present the above mentioned research work.</w:t>
            </w:r>
          </w:p>
          <w:p w14:paraId="14D55E1B" w14:textId="54E11B40" w:rsidR="0072241D" w:rsidRPr="00E25DA1" w:rsidRDefault="0072241D" w:rsidP="00E25DA1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71267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C00665F" w:rsidR="00471267" w:rsidRPr="003827D1" w:rsidRDefault="00471267" w:rsidP="004712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3B856F2E" w14:textId="1E7C6D81" w:rsidR="007C562A" w:rsidRDefault="007C562A" w:rsidP="007C562A">
            <w:pPr>
              <w:keepNext/>
              <w:keepLines/>
              <w:tabs>
                <w:tab w:val="left" w:pos="1230"/>
                <w:tab w:val="center" w:pos="5276"/>
              </w:tabs>
              <w:spacing w:after="0" w:line="240" w:lineRule="auto"/>
            </w:pPr>
            <w:r>
              <w:rPr>
                <w:rFonts w:asciiTheme="minorHAnsi" w:eastAsiaTheme="majorEastAsia" w:hAnsiTheme="minorHAnsi" w:cs="Times New Roman"/>
                <w:i/>
              </w:rPr>
              <w:t xml:space="preserve">Přerušení 16 hodin </w:t>
            </w:r>
            <w:r>
              <w:rPr>
                <w:rFonts w:cs="Arial"/>
                <w:b/>
                <w:bCs/>
                <w:i/>
                <w:szCs w:val="16"/>
              </w:rPr>
              <w:t>(</w:t>
            </w:r>
            <w:r w:rsidR="003F49BC">
              <w:rPr>
                <w:rFonts w:cs="Arial"/>
                <w:b/>
                <w:bCs/>
                <w:i/>
                <w:szCs w:val="16"/>
              </w:rPr>
              <w:t>01</w:t>
            </w:r>
            <w:r>
              <w:rPr>
                <w:rFonts w:cs="Arial"/>
                <w:b/>
                <w:bCs/>
                <w:i/>
                <w:szCs w:val="16"/>
              </w:rPr>
              <w:t>.0</w:t>
            </w:r>
            <w:r w:rsidR="003F49BC">
              <w:rPr>
                <w:rFonts w:cs="Arial"/>
                <w:b/>
                <w:bCs/>
                <w:i/>
                <w:szCs w:val="16"/>
              </w:rPr>
              <w:t>5</w:t>
            </w:r>
            <w:r>
              <w:rPr>
                <w:rFonts w:cs="Arial"/>
                <w:b/>
                <w:bCs/>
                <w:i/>
                <w:szCs w:val="16"/>
              </w:rPr>
              <w:t xml:space="preserve">; </w:t>
            </w:r>
            <w:r w:rsidR="003F49BC">
              <w:rPr>
                <w:rFonts w:cs="Arial"/>
                <w:b/>
                <w:bCs/>
                <w:i/>
                <w:szCs w:val="16"/>
              </w:rPr>
              <w:t>08</w:t>
            </w:r>
            <w:r>
              <w:rPr>
                <w:rFonts w:cs="Arial"/>
                <w:b/>
                <w:bCs/>
                <w:i/>
                <w:szCs w:val="16"/>
              </w:rPr>
              <w:t>.0</w:t>
            </w:r>
            <w:r w:rsidR="003F49BC">
              <w:rPr>
                <w:rFonts w:cs="Arial"/>
                <w:b/>
                <w:bCs/>
                <w:i/>
                <w:szCs w:val="16"/>
              </w:rPr>
              <w:t>5</w:t>
            </w:r>
            <w:r>
              <w:rPr>
                <w:rFonts w:cs="Arial"/>
                <w:b/>
                <w:bCs/>
                <w:i/>
                <w:szCs w:val="16"/>
              </w:rPr>
              <w:t>)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2B634E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2B634E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3D1EBECC" w:rsidR="00B9096C" w:rsidRPr="00C012BC" w:rsidRDefault="00FB1817" w:rsidP="00471267">
            <w:pPr>
              <w:shd w:val="clear" w:color="auto" w:fill="F5F5F5"/>
              <w:spacing w:after="120"/>
              <w:rPr>
                <w:lang w:val="en-GB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3F49BC">
              <w:rPr>
                <w:b/>
                <w:bCs/>
                <w:i/>
                <w:color w:val="000000"/>
              </w:rPr>
              <w:t>84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2B634E">
            <w:pPr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2B634E">
            <w:r w:rsidRPr="00C012BC">
              <w:rPr>
                <w:rFonts w:cs="Arial"/>
                <w:bCs/>
                <w:i/>
                <w:szCs w:val="16"/>
                <w:lang w:val="en-GB"/>
              </w:rPr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16AB9DA2" w14:textId="6501A340" w:rsidR="00414BE8" w:rsidRPr="00414BE8" w:rsidRDefault="00414BE8" w:rsidP="00414BE8">
            <w:pPr>
              <w:keepNext/>
              <w:keepLines/>
              <w:tabs>
                <w:tab w:val="left" w:pos="1230"/>
                <w:tab w:val="center" w:pos="5276"/>
              </w:tabs>
              <w:rPr>
                <w:b/>
              </w:rPr>
            </w:pP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t xml:space="preserve">Přerušení </w:t>
            </w:r>
            <w:r w:rsidR="007C562A">
              <w:rPr>
                <w:rFonts w:asciiTheme="minorHAnsi" w:eastAsiaTheme="majorEastAsia" w:hAnsiTheme="minorHAnsi" w:cs="Times New Roman"/>
                <w:b/>
                <w:i/>
              </w:rPr>
              <w:t>2</w:t>
            </w: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t xml:space="preserve">*8 hodin </w:t>
            </w:r>
            <w:r w:rsidRPr="00414BE8">
              <w:rPr>
                <w:rFonts w:cs="Arial"/>
                <w:b/>
                <w:bCs/>
                <w:i/>
                <w:szCs w:val="16"/>
              </w:rPr>
              <w:t xml:space="preserve">( </w:t>
            </w:r>
            <w:r w:rsidR="00B7634E">
              <w:rPr>
                <w:rFonts w:cs="Arial"/>
                <w:b/>
                <w:bCs/>
                <w:i/>
                <w:szCs w:val="16"/>
              </w:rPr>
              <w:t>01</w:t>
            </w:r>
            <w:r w:rsidRPr="00414BE8">
              <w:rPr>
                <w:rFonts w:cs="Arial"/>
                <w:b/>
                <w:bCs/>
                <w:i/>
                <w:szCs w:val="16"/>
              </w:rPr>
              <w:t>.</w:t>
            </w:r>
            <w:r w:rsidR="001C1850">
              <w:rPr>
                <w:rFonts w:cs="Arial"/>
                <w:b/>
                <w:bCs/>
                <w:i/>
                <w:szCs w:val="16"/>
              </w:rPr>
              <w:t>0</w:t>
            </w:r>
            <w:r w:rsidR="00B7634E">
              <w:rPr>
                <w:rFonts w:cs="Arial"/>
                <w:b/>
                <w:bCs/>
                <w:i/>
                <w:szCs w:val="16"/>
              </w:rPr>
              <w:t>5</w:t>
            </w:r>
            <w:r w:rsidR="007C562A">
              <w:rPr>
                <w:rFonts w:cs="Arial"/>
                <w:b/>
                <w:bCs/>
                <w:i/>
                <w:szCs w:val="16"/>
              </w:rPr>
              <w:t xml:space="preserve">; </w:t>
            </w:r>
            <w:r w:rsidR="00B7634E">
              <w:rPr>
                <w:rFonts w:cs="Arial"/>
                <w:b/>
                <w:bCs/>
                <w:i/>
                <w:szCs w:val="16"/>
              </w:rPr>
              <w:t>08</w:t>
            </w:r>
            <w:r w:rsidR="007C562A">
              <w:rPr>
                <w:rFonts w:cs="Arial"/>
                <w:b/>
                <w:bCs/>
                <w:i/>
                <w:szCs w:val="16"/>
              </w:rPr>
              <w:t>.0</w:t>
            </w:r>
            <w:r w:rsidR="00B7634E">
              <w:rPr>
                <w:rFonts w:cs="Arial"/>
                <w:b/>
                <w:bCs/>
                <w:i/>
                <w:szCs w:val="16"/>
              </w:rPr>
              <w:t>5</w:t>
            </w:r>
            <w:bookmarkStart w:id="1" w:name="_GoBack"/>
            <w:bookmarkEnd w:id="1"/>
            <w:r w:rsidRPr="00414BE8">
              <w:rPr>
                <w:rFonts w:cs="Arial"/>
                <w:b/>
                <w:bCs/>
                <w:i/>
                <w:szCs w:val="16"/>
              </w:rPr>
              <w:t>)</w:t>
            </w:r>
          </w:p>
          <w:p w14:paraId="6DFFC7FD" w14:textId="36901F27" w:rsidR="00EE5CD6" w:rsidRPr="00414BE8" w:rsidRDefault="00EE5CD6" w:rsidP="008B288F">
            <w:pPr>
              <w:rPr>
                <w:rFonts w:asciiTheme="minorHAnsi" w:eastAsiaTheme="majorEastAsia" w:hAnsiTheme="minorHAnsi" w:cs="Times New Roman"/>
                <w:b/>
                <w:i/>
              </w:rPr>
            </w:pPr>
          </w:p>
        </w:tc>
      </w:tr>
      <w:tr w:rsidR="00471267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471267" w:rsidRPr="00C012BC" w:rsidRDefault="00471267" w:rsidP="00471267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5DE341B5" w:rsidR="00471267" w:rsidRPr="00C012BC" w:rsidRDefault="00471267" w:rsidP="00471267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</w:t>
            </w:r>
            <w:r w:rsidR="001C1850">
              <w:rPr>
                <w:b/>
                <w:bCs/>
                <w:i/>
              </w:rPr>
              <w:t>6</w:t>
            </w:r>
            <w:r w:rsidR="003F49BC">
              <w:rPr>
                <w:b/>
                <w:bCs/>
                <w:i/>
              </w:rPr>
              <w:t>8</w:t>
            </w:r>
          </w:p>
        </w:tc>
      </w:tr>
      <w:tr w:rsidR="00471267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471267" w:rsidRPr="00C012BC" w:rsidRDefault="00471267" w:rsidP="00471267">
            <w:pPr>
              <w:rPr>
                <w:i/>
              </w:rPr>
            </w:pPr>
            <w:r w:rsidRPr="00C012BC">
              <w:rPr>
                <w:i/>
              </w:rPr>
              <w:t>Cumulative working hours since the beginning of the mobility</w:t>
            </w:r>
          </w:p>
        </w:tc>
        <w:tc>
          <w:tcPr>
            <w:tcW w:w="5001" w:type="dxa"/>
          </w:tcPr>
          <w:p w14:paraId="52359F41" w14:textId="293A484A" w:rsidR="00471267" w:rsidRPr="00471267" w:rsidRDefault="001C1850" w:rsidP="004712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35F4B">
              <w:rPr>
                <w:b/>
                <w:bCs/>
                <w:i/>
              </w:rPr>
              <w:t>592</w:t>
            </w: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51E30AB6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395DD8A0" w:rsidR="00C012BC" w:rsidRPr="003B40E8" w:rsidRDefault="005865E3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822A55">
              <w:rPr>
                <w:rFonts w:cs="Arial"/>
              </w:rPr>
              <w:t>.</w:t>
            </w:r>
            <w:r w:rsidR="00414BE8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822A55">
              <w:rPr>
                <w:rFonts w:cs="Arial"/>
              </w:rPr>
              <w:t>.201</w:t>
            </w:r>
            <w:r w:rsidR="00414BE8">
              <w:rPr>
                <w:rFonts w:cs="Arial"/>
              </w:rPr>
              <w:t>9</w:t>
            </w:r>
          </w:p>
        </w:tc>
      </w:tr>
      <w:tr w:rsidR="00C012BC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0E0C4891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506A8D52" w:rsidR="00C012BC" w:rsidRPr="003B40E8" w:rsidRDefault="005865E3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414BE8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="00414BE8">
              <w:rPr>
                <w:rFonts w:cs="Arial"/>
              </w:rPr>
              <w:t>.2019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8B46" w14:textId="77777777" w:rsidR="004B0486" w:rsidRDefault="004B0486" w:rsidP="003E5669">
      <w:pPr>
        <w:spacing w:after="0" w:line="240" w:lineRule="auto"/>
      </w:pPr>
      <w:r>
        <w:separator/>
      </w:r>
    </w:p>
  </w:endnote>
  <w:endnote w:type="continuationSeparator" w:id="0">
    <w:p w14:paraId="075FC279" w14:textId="77777777" w:rsidR="004B0486" w:rsidRDefault="004B0486" w:rsidP="003E5669">
      <w:pPr>
        <w:spacing w:after="0" w:line="240" w:lineRule="auto"/>
      </w:pPr>
      <w:r>
        <w:continuationSeparator/>
      </w:r>
    </w:p>
  </w:endnote>
  <w:endnote w:type="continuationNotice" w:id="1">
    <w:p w14:paraId="45E4A9A4" w14:textId="77777777" w:rsidR="004B0486" w:rsidRDefault="004B0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6E6EF6" w:rsidRDefault="006E6EF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E83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3C97" w14:textId="77777777" w:rsidR="004B0486" w:rsidRDefault="004B0486" w:rsidP="003E5669">
      <w:pPr>
        <w:spacing w:after="0" w:line="240" w:lineRule="auto"/>
      </w:pPr>
      <w:r>
        <w:separator/>
      </w:r>
    </w:p>
  </w:footnote>
  <w:footnote w:type="continuationSeparator" w:id="0">
    <w:p w14:paraId="65AA84B4" w14:textId="77777777" w:rsidR="004B0486" w:rsidRDefault="004B0486" w:rsidP="003E5669">
      <w:pPr>
        <w:spacing w:after="0" w:line="240" w:lineRule="auto"/>
      </w:pPr>
      <w:r>
        <w:continuationSeparator/>
      </w:r>
    </w:p>
  </w:footnote>
  <w:footnote w:type="continuationNotice" w:id="1">
    <w:p w14:paraId="17F2290B" w14:textId="77777777" w:rsidR="004B0486" w:rsidRDefault="004B0486">
      <w:pPr>
        <w:spacing w:after="0" w:line="240" w:lineRule="auto"/>
      </w:pPr>
    </w:p>
  </w:footnote>
  <w:footnote w:id="2">
    <w:p w14:paraId="75D9AF5E" w14:textId="0C7E133A" w:rsidR="00252EB3" w:rsidRDefault="00252EB3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</w:t>
      </w:r>
      <w:r w:rsidR="00D07788">
        <w:t xml:space="preserve"> </w:t>
      </w:r>
      <w:r w:rsidR="00D07788" w:rsidRPr="00C012BC">
        <w:rPr>
          <w:i/>
        </w:rPr>
        <w:t>After reaching the t</w:t>
      </w:r>
      <w:r w:rsidR="00727656" w:rsidRPr="00C012BC">
        <w:rPr>
          <w:i/>
        </w:rPr>
        <w:t>h</w:t>
      </w:r>
      <w:r w:rsidR="00D07788" w:rsidRPr="00C012BC">
        <w:rPr>
          <w:i/>
        </w:rPr>
        <w:t xml:space="preserve">reshold of small-scale aid (320 hours) </w:t>
      </w:r>
      <w:r w:rsidR="00727656" w:rsidRPr="00C012BC">
        <w:rPr>
          <w:i/>
        </w:rPr>
        <w:t>fill</w:t>
      </w:r>
      <w:r w:rsidR="00701EA5">
        <w:rPr>
          <w:i/>
        </w:rPr>
        <w:t xml:space="preserve">ing of this part </w:t>
      </w:r>
      <w:r w:rsidR="00A84EC2" w:rsidRPr="00C012BC">
        <w:rPr>
          <w:i/>
        </w:rPr>
        <w:t>is</w:t>
      </w:r>
      <w:r w:rsidR="00A84EC2">
        <w:rPr>
          <w:i/>
        </w:rPr>
        <w:t xml:space="preserve"> </w:t>
      </w:r>
      <w:r w:rsidR="00701EA5">
        <w:rPr>
          <w:i/>
        </w:rPr>
        <w:t>not obligatory</w:t>
      </w:r>
    </w:p>
  </w:footnote>
  <w:footnote w:id="3">
    <w:p w14:paraId="777C6A89" w14:textId="22B3B9B0" w:rsidR="00701EA5" w:rsidRDefault="00701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 xml:space="preserve">After reaching the threshold of small-scale aid (320 hours) filling of this part </w:t>
      </w:r>
      <w:r w:rsidR="00A84EC2" w:rsidRPr="00C012BC">
        <w:rPr>
          <w:i/>
        </w:rPr>
        <w:t xml:space="preserve">is </w:t>
      </w:r>
      <w:r w:rsidRPr="00C012BC">
        <w:rPr>
          <w:i/>
        </w:rPr>
        <w:t>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6E6EF6" w:rsidRDefault="006E6E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28DC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0A53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5453"/>
    <w:rsid w:val="00127380"/>
    <w:rsid w:val="00127C5D"/>
    <w:rsid w:val="00133A67"/>
    <w:rsid w:val="00141112"/>
    <w:rsid w:val="00145900"/>
    <w:rsid w:val="001549B4"/>
    <w:rsid w:val="001569E6"/>
    <w:rsid w:val="0016365B"/>
    <w:rsid w:val="001738BE"/>
    <w:rsid w:val="0019787D"/>
    <w:rsid w:val="001A566A"/>
    <w:rsid w:val="001A5E39"/>
    <w:rsid w:val="001B2F86"/>
    <w:rsid w:val="001B6309"/>
    <w:rsid w:val="001B6D5B"/>
    <w:rsid w:val="001B6D89"/>
    <w:rsid w:val="001C1850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48EB"/>
    <w:rsid w:val="002B678E"/>
    <w:rsid w:val="002D36D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72C4C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3F49BC"/>
    <w:rsid w:val="00414BE8"/>
    <w:rsid w:val="00417305"/>
    <w:rsid w:val="00421899"/>
    <w:rsid w:val="004252A8"/>
    <w:rsid w:val="00426524"/>
    <w:rsid w:val="004267DF"/>
    <w:rsid w:val="00426FF6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267"/>
    <w:rsid w:val="00471837"/>
    <w:rsid w:val="00471CB5"/>
    <w:rsid w:val="00471F0B"/>
    <w:rsid w:val="00472791"/>
    <w:rsid w:val="00473CCA"/>
    <w:rsid w:val="00481DF4"/>
    <w:rsid w:val="00485104"/>
    <w:rsid w:val="0049621C"/>
    <w:rsid w:val="004A37F7"/>
    <w:rsid w:val="004B0486"/>
    <w:rsid w:val="004B079A"/>
    <w:rsid w:val="004B3323"/>
    <w:rsid w:val="004C0AD5"/>
    <w:rsid w:val="004C4FA7"/>
    <w:rsid w:val="004E4B16"/>
    <w:rsid w:val="004F4C51"/>
    <w:rsid w:val="005153A7"/>
    <w:rsid w:val="00543BA6"/>
    <w:rsid w:val="0056628B"/>
    <w:rsid w:val="005704CD"/>
    <w:rsid w:val="005865E3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86105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174A5"/>
    <w:rsid w:val="0072084E"/>
    <w:rsid w:val="0072241D"/>
    <w:rsid w:val="00723628"/>
    <w:rsid w:val="0072390C"/>
    <w:rsid w:val="0072568A"/>
    <w:rsid w:val="00727656"/>
    <w:rsid w:val="00730724"/>
    <w:rsid w:val="00735AB8"/>
    <w:rsid w:val="0074429D"/>
    <w:rsid w:val="00744666"/>
    <w:rsid w:val="00754D37"/>
    <w:rsid w:val="00756909"/>
    <w:rsid w:val="007709D4"/>
    <w:rsid w:val="00772BBE"/>
    <w:rsid w:val="00777C41"/>
    <w:rsid w:val="00781F33"/>
    <w:rsid w:val="00782275"/>
    <w:rsid w:val="00785F11"/>
    <w:rsid w:val="00790F1F"/>
    <w:rsid w:val="007C5441"/>
    <w:rsid w:val="007C562A"/>
    <w:rsid w:val="007F28BA"/>
    <w:rsid w:val="0081794B"/>
    <w:rsid w:val="00822A55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D47F5"/>
    <w:rsid w:val="008D4A86"/>
    <w:rsid w:val="008E14B7"/>
    <w:rsid w:val="008F4748"/>
    <w:rsid w:val="008F4A04"/>
    <w:rsid w:val="008F68D9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A7F3E"/>
    <w:rsid w:val="009B4FD5"/>
    <w:rsid w:val="009D5015"/>
    <w:rsid w:val="009D6BEF"/>
    <w:rsid w:val="009E737E"/>
    <w:rsid w:val="009E7F69"/>
    <w:rsid w:val="009F68BC"/>
    <w:rsid w:val="00A02410"/>
    <w:rsid w:val="00A05C67"/>
    <w:rsid w:val="00A07AD1"/>
    <w:rsid w:val="00A22125"/>
    <w:rsid w:val="00A3177E"/>
    <w:rsid w:val="00A32B38"/>
    <w:rsid w:val="00A36A64"/>
    <w:rsid w:val="00A4066B"/>
    <w:rsid w:val="00A44049"/>
    <w:rsid w:val="00A524E3"/>
    <w:rsid w:val="00A54AD1"/>
    <w:rsid w:val="00A64DD5"/>
    <w:rsid w:val="00A66ECE"/>
    <w:rsid w:val="00A67CF0"/>
    <w:rsid w:val="00A70D73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1270"/>
    <w:rsid w:val="00B0591C"/>
    <w:rsid w:val="00B117CC"/>
    <w:rsid w:val="00B12F40"/>
    <w:rsid w:val="00B139AA"/>
    <w:rsid w:val="00B21F8E"/>
    <w:rsid w:val="00B24F38"/>
    <w:rsid w:val="00B4423B"/>
    <w:rsid w:val="00B45F55"/>
    <w:rsid w:val="00B51975"/>
    <w:rsid w:val="00B648FF"/>
    <w:rsid w:val="00B67E42"/>
    <w:rsid w:val="00B72405"/>
    <w:rsid w:val="00B7634E"/>
    <w:rsid w:val="00B77F76"/>
    <w:rsid w:val="00B833C5"/>
    <w:rsid w:val="00B9096C"/>
    <w:rsid w:val="00B97553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35F4B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25DA1"/>
    <w:rsid w:val="00E350A2"/>
    <w:rsid w:val="00E46CD2"/>
    <w:rsid w:val="00E501F2"/>
    <w:rsid w:val="00E535F1"/>
    <w:rsid w:val="00E567EE"/>
    <w:rsid w:val="00E75C1D"/>
    <w:rsid w:val="00E76FB1"/>
    <w:rsid w:val="00E81479"/>
    <w:rsid w:val="00E839DA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2E83"/>
    <w:rsid w:val="00F63622"/>
    <w:rsid w:val="00F63826"/>
    <w:rsid w:val="00F64A03"/>
    <w:rsid w:val="00F711DD"/>
    <w:rsid w:val="00F82596"/>
    <w:rsid w:val="00F960BF"/>
    <w:rsid w:val="00FA3F34"/>
    <w:rsid w:val="00FA446E"/>
    <w:rsid w:val="00FA50E2"/>
    <w:rsid w:val="00FA565C"/>
    <w:rsid w:val="00FB1817"/>
    <w:rsid w:val="00FB7A29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2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C48885-90EE-4609-A243-1B10463A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21</cp:revision>
  <cp:lastPrinted>2017-06-23T09:41:00Z</cp:lastPrinted>
  <dcterms:created xsi:type="dcterms:W3CDTF">2019-01-23T10:44:00Z</dcterms:created>
  <dcterms:modified xsi:type="dcterms:W3CDTF">2019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